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589FE2" w14:textId="60701ABF" w:rsidR="008B533D" w:rsidRPr="00B7348F" w:rsidRDefault="00A870F1" w:rsidP="00370A1B">
      <w:pPr>
        <w:jc w:val="center"/>
        <w:rPr>
          <w:rFonts w:ascii="Bookman Old Style" w:hAnsi="Bookman Old Style"/>
          <w:b/>
          <w:sz w:val="32"/>
        </w:rPr>
      </w:pPr>
      <w:r w:rsidRPr="00A870F1">
        <w:rPr>
          <w:rFonts w:ascii="Bookman Old Style" w:hAnsi="Bookman Old Style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FE68" wp14:editId="2C74EAF3">
                <wp:simplePos x="0" y="0"/>
                <wp:positionH relativeFrom="column">
                  <wp:posOffset>-102374</wp:posOffset>
                </wp:positionH>
                <wp:positionV relativeFrom="paragraph">
                  <wp:posOffset>-142875</wp:posOffset>
                </wp:positionV>
                <wp:extent cx="838200" cy="876300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E872" w14:textId="77777777" w:rsidR="00A870F1" w:rsidRPr="00A870F1" w:rsidRDefault="00A870F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870F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3B41DFC" wp14:editId="123F63CF">
                                  <wp:extent cx="790575" cy="762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F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-11.25pt;width:6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" stroked="f">
                <v:textbox>
                  <w:txbxContent>
                    <w:p w14:paraId="167BE872" w14:textId="77777777" w:rsidR="00A870F1" w:rsidRPr="00A870F1" w:rsidRDefault="00A870F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870F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3B41DFC" wp14:editId="123F63CF">
                            <wp:extent cx="790575" cy="762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0A1B" w:rsidRPr="00B7348F">
        <w:rPr>
          <w:rFonts w:ascii="Bookman Old Style" w:hAnsi="Bookman Old Style"/>
          <w:b/>
          <w:sz w:val="32"/>
        </w:rPr>
        <w:t>First Apostolic Council of Kentucky &amp; Tennessee</w:t>
      </w:r>
    </w:p>
    <w:p w14:paraId="05FAA701" w14:textId="399ABF00" w:rsidR="00370A1B" w:rsidRPr="00370A1B" w:rsidRDefault="00A870F1" w:rsidP="00370A1B">
      <w:pPr>
        <w:jc w:val="center"/>
        <w:rPr>
          <w:rFonts w:ascii="Bookman Old Style" w:hAnsi="Bookman Old Style"/>
          <w:b/>
        </w:rPr>
      </w:pPr>
      <w:r>
        <w:rPr>
          <w:rFonts w:ascii="Eras Bold ITC" w:eastAsia="Times New Roman" w:hAnsi="Eras Bold ITC" w:cs="Arial"/>
          <w:b/>
          <w:bCs/>
          <w:noProof/>
          <w:color w:val="000000"/>
          <w:sz w:val="36"/>
        </w:rPr>
        <w:drawing>
          <wp:anchor distT="0" distB="0" distL="114300" distR="114300" simplePos="0" relativeHeight="251659264" behindDoc="0" locked="0" layoutInCell="1" allowOverlap="1" wp14:anchorId="140BA483" wp14:editId="52B8E875">
            <wp:simplePos x="0" y="0"/>
            <wp:positionH relativeFrom="column">
              <wp:posOffset>7479030</wp:posOffset>
            </wp:positionH>
            <wp:positionV relativeFrom="paragraph">
              <wp:posOffset>-60960</wp:posOffset>
            </wp:positionV>
            <wp:extent cx="1395730" cy="1346200"/>
            <wp:effectExtent l="0" t="0" r="0" b="0"/>
            <wp:wrapNone/>
            <wp:docPr id="1" name="Picture 1" descr="f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1B" w:rsidRPr="00370A1B">
        <w:rPr>
          <w:rFonts w:ascii="Bookman Old Style" w:hAnsi="Bookman Old Style"/>
          <w:b/>
        </w:rPr>
        <w:t>Bishop Sherman L. Merritt, Diocesan</w:t>
      </w:r>
    </w:p>
    <w:p w14:paraId="7BE57540" w14:textId="3A5DE82D" w:rsidR="00370A1B" w:rsidRPr="00FA36A0" w:rsidRDefault="00370A1B" w:rsidP="00370A1B">
      <w:pPr>
        <w:jc w:val="center"/>
        <w:rPr>
          <w:rFonts w:ascii="Bookman Old Style" w:hAnsi="Bookman Old Style"/>
          <w:sz w:val="16"/>
          <w:szCs w:val="10"/>
        </w:rPr>
      </w:pPr>
    </w:p>
    <w:p w14:paraId="2CD018AE" w14:textId="3827B7A7" w:rsidR="00370A1B" w:rsidRDefault="00232F7D" w:rsidP="00DF3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260"/>
        <w:jc w:val="center"/>
        <w:rPr>
          <w:rFonts w:ascii="Bookman Old Style" w:hAnsi="Bookman Old Style"/>
          <w:b/>
          <w:sz w:val="28"/>
        </w:rPr>
      </w:pPr>
      <w:r w:rsidRPr="00814442">
        <w:rPr>
          <w:rFonts w:ascii="Bookman Old Style" w:hAnsi="Bookman Old Style"/>
          <w:b/>
          <w:color w:val="C00000"/>
          <w:sz w:val="44"/>
          <w:szCs w:val="36"/>
        </w:rPr>
        <w:t>20</w:t>
      </w:r>
      <w:r w:rsidR="00164457" w:rsidRPr="00814442">
        <w:rPr>
          <w:rFonts w:ascii="Bookman Old Style" w:hAnsi="Bookman Old Style"/>
          <w:b/>
          <w:color w:val="C00000"/>
          <w:sz w:val="44"/>
          <w:szCs w:val="36"/>
        </w:rPr>
        <w:t>2</w:t>
      </w:r>
      <w:r w:rsidR="002A2008">
        <w:rPr>
          <w:rFonts w:ascii="Bookman Old Style" w:hAnsi="Bookman Old Style"/>
          <w:b/>
          <w:color w:val="C00000"/>
          <w:sz w:val="44"/>
          <w:szCs w:val="36"/>
        </w:rPr>
        <w:t>4</w:t>
      </w:r>
      <w:r>
        <w:rPr>
          <w:rFonts w:ascii="Bookman Old Style" w:hAnsi="Bookman Old Style"/>
          <w:b/>
          <w:sz w:val="28"/>
        </w:rPr>
        <w:t xml:space="preserve"> </w:t>
      </w:r>
      <w:r w:rsidR="00016A3E" w:rsidRPr="00016A3E">
        <w:rPr>
          <w:rFonts w:ascii="Bookman Old Style" w:hAnsi="Bookman Old Style"/>
          <w:b/>
          <w:sz w:val="28"/>
        </w:rPr>
        <w:t>ELIGIBLE</w:t>
      </w:r>
      <w:r w:rsidR="00016A3E" w:rsidRPr="00016A3E">
        <w:rPr>
          <w:rFonts w:ascii="Bookman Old Style" w:hAnsi="Bookman Old Style"/>
          <w:bCs/>
          <w:sz w:val="28"/>
        </w:rPr>
        <w:t xml:space="preserve"> </w:t>
      </w:r>
      <w:r w:rsidR="00370A1B" w:rsidRPr="00016A3E">
        <w:rPr>
          <w:rFonts w:ascii="Bookman Old Style" w:hAnsi="Bookman Old Style"/>
          <w:bCs/>
          <w:sz w:val="28"/>
        </w:rPr>
        <w:t>MINISTE</w:t>
      </w:r>
      <w:r w:rsidR="00016A3E" w:rsidRPr="00016A3E">
        <w:rPr>
          <w:rFonts w:ascii="Bookman Old Style" w:hAnsi="Bookman Old Style"/>
          <w:bCs/>
          <w:sz w:val="28"/>
        </w:rPr>
        <w:t>RS</w:t>
      </w:r>
      <w:r w:rsidR="00370A1B" w:rsidRPr="00016A3E">
        <w:rPr>
          <w:rFonts w:ascii="Bookman Old Style" w:hAnsi="Bookman Old Style"/>
          <w:bCs/>
          <w:sz w:val="28"/>
        </w:rPr>
        <w:t xml:space="preserve"> ROSTER</w:t>
      </w:r>
    </w:p>
    <w:p w14:paraId="47661A41" w14:textId="0AC9D9F4" w:rsidR="00370A1B" w:rsidRPr="00016A3E" w:rsidRDefault="00370A1B" w:rsidP="00016A3E">
      <w:pPr>
        <w:jc w:val="both"/>
      </w:pPr>
    </w:p>
    <w:p w14:paraId="25471FBA" w14:textId="29F26E30" w:rsidR="00370A1B" w:rsidRPr="00370A1B" w:rsidRDefault="00370A1B" w:rsidP="00016A3E">
      <w:pPr>
        <w:spacing w:line="360" w:lineRule="auto"/>
      </w:pPr>
      <w:r w:rsidRPr="00370A1B">
        <w:t>Pastor: ______________________________</w:t>
      </w:r>
      <w:r w:rsidR="00AC4D59">
        <w:t>___</w:t>
      </w:r>
      <w:r w:rsidRPr="00370A1B">
        <w:t>__</w:t>
      </w:r>
      <w:proofErr w:type="gramStart"/>
      <w:r w:rsidRPr="00370A1B">
        <w:t>_</w:t>
      </w:r>
      <w:r w:rsidR="00016A3E">
        <w:t xml:space="preserve">  </w:t>
      </w:r>
      <w:r w:rsidRPr="00370A1B">
        <w:t>Church</w:t>
      </w:r>
      <w:proofErr w:type="gramEnd"/>
      <w:r w:rsidRPr="00370A1B">
        <w:t xml:space="preserve">: ________________________________________ </w:t>
      </w:r>
    </w:p>
    <w:p w14:paraId="4D744026" w14:textId="09F93591" w:rsidR="00FA36A0" w:rsidRPr="00814442" w:rsidRDefault="009257AA" w:rsidP="00016A3E">
      <w:pPr>
        <w:spacing w:line="360" w:lineRule="auto"/>
      </w:pPr>
      <w:r>
        <w:t>Region</w:t>
      </w:r>
      <w:r w:rsidR="00370A1B" w:rsidRPr="00370A1B">
        <w:t xml:space="preserve">: </w:t>
      </w:r>
      <w:r>
        <w:t xml:space="preserve"> </w:t>
      </w:r>
      <w:r w:rsidR="00370A1B" w:rsidRPr="00370A1B">
        <w:t>________</w:t>
      </w:r>
      <w:r w:rsidR="00016A3E">
        <w:t xml:space="preserve"> </w:t>
      </w:r>
      <w:r>
        <w:t>District</w:t>
      </w:r>
      <w:r w:rsidR="00370A1B" w:rsidRPr="00370A1B">
        <w:t>: ______</w:t>
      </w:r>
      <w:r w:rsidR="00814442">
        <w:t xml:space="preserve"> </w:t>
      </w:r>
      <w:r w:rsidR="00016A3E" w:rsidRPr="00370A1B">
        <w:t>Email: ______________________</w:t>
      </w:r>
      <w:r w:rsidR="00016A3E">
        <w:t>_</w:t>
      </w:r>
      <w:r w:rsidR="00016A3E" w:rsidRPr="00370A1B">
        <w:t>_</w:t>
      </w:r>
      <w:r>
        <w:t xml:space="preserve">_____ </w:t>
      </w:r>
      <w:r w:rsidR="00016A3E" w:rsidRPr="00370A1B">
        <w:t>Phone: (___</w:t>
      </w:r>
      <w:proofErr w:type="gramStart"/>
      <w:r w:rsidR="00016A3E" w:rsidRPr="00370A1B">
        <w:t>_)_</w:t>
      </w:r>
      <w:proofErr w:type="gramEnd"/>
      <w:r w:rsidR="00016A3E" w:rsidRPr="00370A1B">
        <w:t>_____</w:t>
      </w:r>
      <w:r w:rsidR="00016A3E">
        <w:t>____</w:t>
      </w:r>
      <w:r w:rsidR="00016A3E" w:rsidRPr="00370A1B">
        <w:t>____</w:t>
      </w:r>
    </w:p>
    <w:p w14:paraId="57DD9613" w14:textId="5CE7C498" w:rsidR="00BC693B" w:rsidRPr="00814442" w:rsidRDefault="00814442" w:rsidP="00D61FA7">
      <w:pPr>
        <w:pStyle w:val="ListParagraph"/>
        <w:numPr>
          <w:ilvl w:val="0"/>
          <w:numId w:val="4"/>
        </w:numPr>
        <w:spacing w:line="360" w:lineRule="auto"/>
        <w:ind w:left="450" w:hanging="450"/>
      </w:pPr>
      <w:r>
        <w:t>If your address has change</w:t>
      </w:r>
      <w:r w:rsidR="002C4B40">
        <w:t>d</w:t>
      </w:r>
      <w:r>
        <w:t>, p</w:t>
      </w:r>
      <w:r w:rsidRPr="00814442">
        <w:t xml:space="preserve">lease </w:t>
      </w:r>
      <w:r>
        <w:t xml:space="preserve">check the </w:t>
      </w:r>
      <w:proofErr w:type="gramStart"/>
      <w:r>
        <w:t>box</w:t>
      </w:r>
      <w:proofErr w:type="gramEnd"/>
      <w:r>
        <w:t xml:space="preserve"> and update </w:t>
      </w:r>
      <w:r w:rsidR="009A7B57">
        <w:t>your</w:t>
      </w:r>
      <w:r>
        <w:t xml:space="preserve"> </w:t>
      </w:r>
      <w:r w:rsidR="009A7B57">
        <w:t>information</w:t>
      </w:r>
      <w:r>
        <w:t xml:space="preserve"> on the back of this page.</w:t>
      </w:r>
    </w:p>
    <w:p w14:paraId="3AEE993F" w14:textId="7C532EBF" w:rsidR="00370A1B" w:rsidRDefault="00370A1B" w:rsidP="00FA36A0">
      <w:pPr>
        <w:jc w:val="both"/>
        <w:rPr>
          <w:b/>
          <w:i/>
          <w:sz w:val="22"/>
          <w:szCs w:val="21"/>
        </w:rPr>
      </w:pPr>
      <w:r w:rsidRPr="00851AF1">
        <w:rPr>
          <w:sz w:val="22"/>
          <w:szCs w:val="21"/>
        </w:rPr>
        <w:t>Please indicate</w:t>
      </w:r>
      <w:r w:rsidR="00F14CC8" w:rsidRPr="00851AF1">
        <w:rPr>
          <w:sz w:val="22"/>
          <w:szCs w:val="21"/>
        </w:rPr>
        <w:t xml:space="preserve"> </w:t>
      </w:r>
      <w:r w:rsidR="00BC693B" w:rsidRPr="00851AF1">
        <w:rPr>
          <w:sz w:val="22"/>
          <w:szCs w:val="21"/>
        </w:rPr>
        <w:t xml:space="preserve">preferred title </w:t>
      </w:r>
      <w:r w:rsidR="00851AF1" w:rsidRPr="00851AF1">
        <w:rPr>
          <w:sz w:val="22"/>
          <w:szCs w:val="21"/>
        </w:rPr>
        <w:t>(i.e.: Minister, Ev</w:t>
      </w:r>
      <w:r w:rsidR="00EA0C19">
        <w:rPr>
          <w:sz w:val="22"/>
          <w:szCs w:val="21"/>
        </w:rPr>
        <w:t>angelist, Elder, Missionary, etc.)</w:t>
      </w:r>
      <w:r w:rsidRPr="00851AF1">
        <w:rPr>
          <w:b/>
          <w:i/>
          <w:sz w:val="22"/>
          <w:szCs w:val="21"/>
        </w:rPr>
        <w:t xml:space="preserve">. </w:t>
      </w:r>
    </w:p>
    <w:p w14:paraId="27FE59A1" w14:textId="77777777" w:rsidR="00851AF1" w:rsidRPr="002557E4" w:rsidRDefault="00851AF1" w:rsidP="00FA36A0">
      <w:pPr>
        <w:jc w:val="both"/>
        <w:rPr>
          <w:sz w:val="10"/>
          <w:szCs w:val="8"/>
        </w:rPr>
      </w:pPr>
    </w:p>
    <w:p w14:paraId="6E79D289" w14:textId="15EE4645" w:rsidR="00370A1B" w:rsidRDefault="00370A1B" w:rsidP="00FA36A0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>_______</w:t>
      </w:r>
      <w:r w:rsidR="00CD5E50">
        <w:t>_____________</w:t>
      </w:r>
      <w:r>
        <w:t>_____________</w:t>
      </w:r>
      <w:r w:rsidR="00FA36A0">
        <w:t>_____</w:t>
      </w:r>
      <w:r>
        <w:t xml:space="preserve"> </w:t>
      </w:r>
      <w:r w:rsidR="00CD5E50" w:rsidRPr="00CD5E50">
        <w:sym w:font="Wingdings" w:char="F072"/>
      </w:r>
      <w:r w:rsidR="00CD5E50" w:rsidRPr="00FA36A0">
        <w:rPr>
          <w:sz w:val="22"/>
          <w:szCs w:val="21"/>
        </w:rPr>
        <w:t xml:space="preserve"> PAW Ordained   </w:t>
      </w:r>
      <w:r w:rsidR="00CD5E50" w:rsidRPr="00CD5E50">
        <w:sym w:font="Wingdings" w:char="F072"/>
      </w:r>
      <w:r w:rsidR="00CD5E50"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="00CD5E50" w:rsidRPr="00FA36A0">
        <w:rPr>
          <w:sz w:val="22"/>
          <w:szCs w:val="21"/>
        </w:rPr>
        <w:t xml:space="preserve"> </w:t>
      </w:r>
      <w:r w:rsidRPr="00FA36A0">
        <w:rPr>
          <w:sz w:val="22"/>
          <w:szCs w:val="21"/>
        </w:rPr>
        <w:t>Licensed</w:t>
      </w:r>
      <w:r w:rsidR="00FA36A0" w:rsidRPr="00FA36A0">
        <w:rPr>
          <w:sz w:val="22"/>
          <w:szCs w:val="21"/>
        </w:rPr>
        <w:t xml:space="preserve">  </w:t>
      </w:r>
      <w:r w:rsidRPr="00FA36A0">
        <w:rPr>
          <w:sz w:val="22"/>
          <w:szCs w:val="21"/>
        </w:rPr>
        <w:t xml:space="preserve"> </w:t>
      </w:r>
      <w:r w:rsidRPr="00CD5E50">
        <w:sym w:font="Wingdings" w:char="F072"/>
      </w:r>
      <w:r w:rsidR="00CD5E50" w:rsidRPr="00FA36A0">
        <w:rPr>
          <w:sz w:val="22"/>
          <w:szCs w:val="21"/>
        </w:rPr>
        <w:t xml:space="preserve"> F</w:t>
      </w:r>
      <w:r w:rsidR="00614EE5">
        <w:rPr>
          <w:sz w:val="22"/>
          <w:szCs w:val="21"/>
        </w:rPr>
        <w:t>.A.C.</w:t>
      </w:r>
      <w:r w:rsidR="00CD5E50" w:rsidRPr="00FA36A0">
        <w:rPr>
          <w:sz w:val="22"/>
          <w:szCs w:val="21"/>
        </w:rPr>
        <w:t xml:space="preserve"> </w:t>
      </w:r>
      <w:r w:rsidR="00FA36A0" w:rsidRPr="00FA36A0">
        <w:rPr>
          <w:sz w:val="22"/>
          <w:szCs w:val="21"/>
        </w:rPr>
        <w:t>L</w:t>
      </w:r>
      <w:r w:rsidR="00CD5E50" w:rsidRPr="00FA36A0">
        <w:rPr>
          <w:sz w:val="22"/>
          <w:szCs w:val="21"/>
        </w:rPr>
        <w:t xml:space="preserve">ocal </w:t>
      </w:r>
      <w:proofErr w:type="spellStart"/>
      <w:r w:rsidR="00CD5E50" w:rsidRPr="00FA36A0">
        <w:rPr>
          <w:sz w:val="22"/>
          <w:szCs w:val="21"/>
        </w:rPr>
        <w:t>Lic</w:t>
      </w:r>
      <w:proofErr w:type="spellEnd"/>
      <w:r w:rsidR="00FA36A0" w:rsidRPr="00FA36A0">
        <w:rPr>
          <w:sz w:val="22"/>
          <w:szCs w:val="21"/>
        </w:rPr>
        <w:t>.</w:t>
      </w:r>
      <w:r w:rsidR="00CD5E50" w:rsidRPr="00FA36A0">
        <w:rPr>
          <w:sz w:val="22"/>
          <w:szCs w:val="21"/>
        </w:rPr>
        <w:t xml:space="preserve"> </w:t>
      </w:r>
    </w:p>
    <w:p w14:paraId="556CC1F9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485A5169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4BF20ED2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58864B75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3309AA8F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14E10EBD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18FF1386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0C9CAB43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7162E9ED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7AB518F6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108B9CEA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570F871C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09BF2FAA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06945538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0395EB43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296F195F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262D158C" w14:textId="77777777" w:rsidR="00614EE5" w:rsidRDefault="00614EE5" w:rsidP="00614EE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08202724" w14:textId="77777777" w:rsidR="00016A3E" w:rsidRDefault="00614EE5" w:rsidP="00016A3E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 xml:space="preserve">______________________________________ </w:t>
      </w:r>
      <w:r w:rsidRPr="00CD5E50">
        <w:sym w:font="Wingdings" w:char="F072"/>
      </w:r>
      <w:r w:rsidRPr="00FA36A0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FA36A0">
        <w:rPr>
          <w:sz w:val="22"/>
          <w:szCs w:val="21"/>
        </w:rPr>
        <w:t xml:space="preserve"> F</w:t>
      </w:r>
      <w:r>
        <w:rPr>
          <w:sz w:val="22"/>
          <w:szCs w:val="21"/>
        </w:rPr>
        <w:t>.A.C.</w:t>
      </w:r>
      <w:r w:rsidRPr="00FA36A0">
        <w:rPr>
          <w:sz w:val="22"/>
          <w:szCs w:val="21"/>
        </w:rPr>
        <w:t xml:space="preserve"> Local </w:t>
      </w:r>
      <w:proofErr w:type="spellStart"/>
      <w:r w:rsidRPr="00FA36A0">
        <w:rPr>
          <w:sz w:val="22"/>
          <w:szCs w:val="21"/>
        </w:rPr>
        <w:t>Lic</w:t>
      </w:r>
      <w:proofErr w:type="spellEnd"/>
      <w:r w:rsidRPr="00FA36A0">
        <w:rPr>
          <w:sz w:val="22"/>
          <w:szCs w:val="21"/>
        </w:rPr>
        <w:t xml:space="preserve">. </w:t>
      </w:r>
    </w:p>
    <w:p w14:paraId="503EA1E4" w14:textId="77777777" w:rsidR="00BC693B" w:rsidRDefault="00614EE5" w:rsidP="00016A3E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sz w:val="22"/>
          <w:szCs w:val="21"/>
        </w:rPr>
      </w:pPr>
      <w:r>
        <w:t>____</w:t>
      </w:r>
      <w:r w:rsidR="00016A3E">
        <w:t>____</w:t>
      </w:r>
      <w:r>
        <w:t xml:space="preserve">______________________________ </w:t>
      </w:r>
      <w:r w:rsidRPr="00CD5E50">
        <w:sym w:font="Wingdings" w:char="F072"/>
      </w:r>
      <w:r w:rsidRPr="00016A3E">
        <w:rPr>
          <w:sz w:val="22"/>
          <w:szCs w:val="21"/>
        </w:rPr>
        <w:t xml:space="preserve"> PAW Ordained   </w:t>
      </w:r>
      <w:r w:rsidRPr="00CD5E50">
        <w:sym w:font="Wingdings" w:char="F072"/>
      </w:r>
      <w:r w:rsidRPr="00016A3E">
        <w:rPr>
          <w:sz w:val="22"/>
          <w:szCs w:val="21"/>
        </w:rPr>
        <w:t xml:space="preserve"> Ordained   </w:t>
      </w:r>
      <w:r w:rsidRPr="00CD5E50">
        <w:sym w:font="Wingdings" w:char="F072"/>
      </w:r>
      <w:r w:rsidRPr="00016A3E">
        <w:rPr>
          <w:sz w:val="22"/>
          <w:szCs w:val="21"/>
        </w:rPr>
        <w:t xml:space="preserve"> Licensed   </w:t>
      </w:r>
      <w:r w:rsidRPr="00CD5E50">
        <w:sym w:font="Wingdings" w:char="F072"/>
      </w:r>
      <w:r w:rsidRPr="00016A3E">
        <w:rPr>
          <w:sz w:val="22"/>
          <w:szCs w:val="21"/>
        </w:rPr>
        <w:t xml:space="preserve"> F.A.C. Local </w:t>
      </w:r>
      <w:proofErr w:type="spellStart"/>
      <w:r w:rsidRPr="00016A3E">
        <w:rPr>
          <w:sz w:val="22"/>
          <w:szCs w:val="21"/>
        </w:rPr>
        <w:t>Lic</w:t>
      </w:r>
      <w:proofErr w:type="spellEnd"/>
      <w:r w:rsidRPr="00016A3E">
        <w:rPr>
          <w:sz w:val="22"/>
          <w:szCs w:val="21"/>
        </w:rPr>
        <w:t>.</w:t>
      </w:r>
    </w:p>
    <w:p w14:paraId="02905800" w14:textId="7733ECFA" w:rsidR="00BC693B" w:rsidRPr="00BC693B" w:rsidRDefault="000D4966" w:rsidP="00BC693B">
      <w:pPr>
        <w:spacing w:before="120" w:after="120" w:line="360" w:lineRule="auto"/>
        <w:rPr>
          <w:sz w:val="22"/>
          <w:szCs w:val="21"/>
        </w:rPr>
      </w:pPr>
      <w:r>
        <w:t>Prepared</w:t>
      </w:r>
      <w:r w:rsidR="00370A1B">
        <w:t xml:space="preserve"> by</w:t>
      </w:r>
      <w:r w:rsidR="007569E2">
        <w:t xml:space="preserve"> (</w:t>
      </w:r>
      <w:r w:rsidR="00851AF1">
        <w:t>p</w:t>
      </w:r>
      <w:r w:rsidR="007569E2">
        <w:t>lease print):</w:t>
      </w:r>
      <w:r w:rsidR="00370A1B">
        <w:t xml:space="preserve"> </w:t>
      </w:r>
      <w:r w:rsidR="00B7348F">
        <w:t>__</w:t>
      </w:r>
      <w:r w:rsidR="007569E2">
        <w:t>________</w:t>
      </w:r>
      <w:r>
        <w:t>_</w:t>
      </w:r>
      <w:r w:rsidR="007569E2">
        <w:t>________</w:t>
      </w:r>
      <w:r w:rsidR="00B7348F">
        <w:t>____________________</w:t>
      </w:r>
      <w:proofErr w:type="gramStart"/>
      <w:r w:rsidR="00BC693B">
        <w:t>_</w:t>
      </w:r>
      <w:r w:rsidR="007569E2">
        <w:t xml:space="preserve">  Title</w:t>
      </w:r>
      <w:proofErr w:type="gramEnd"/>
      <w:r w:rsidR="007569E2">
        <w:t>:  _____________________</w:t>
      </w:r>
      <w:r w:rsidR="00B7348F">
        <w:t xml:space="preserve"> </w:t>
      </w:r>
    </w:p>
    <w:p w14:paraId="09840171" w14:textId="7ACCB71C" w:rsidR="00B7348F" w:rsidRDefault="00BC693B" w:rsidP="002557E4">
      <w:pPr>
        <w:spacing w:before="120" w:after="120" w:line="360" w:lineRule="auto"/>
        <w:rPr>
          <w:sz w:val="18"/>
        </w:rPr>
      </w:pPr>
      <w:r>
        <w:t xml:space="preserve">Pastor’s signature (authorization): </w:t>
      </w:r>
      <w:r w:rsidR="00B7348F">
        <w:t>_____</w:t>
      </w:r>
      <w:r w:rsidR="007569E2">
        <w:t>______</w:t>
      </w:r>
      <w:r w:rsidR="00B7348F">
        <w:t>___________________</w:t>
      </w:r>
      <w:r w:rsidR="007569E2">
        <w:t>___</w:t>
      </w:r>
      <w:r w:rsidR="00B7348F">
        <w:t>_</w:t>
      </w:r>
      <w:r w:rsidR="007569E2">
        <w:t>__</w:t>
      </w:r>
      <w:r w:rsidR="00B7348F">
        <w:t>___</w:t>
      </w:r>
      <w:r w:rsidR="007569E2">
        <w:t xml:space="preserve">    </w:t>
      </w:r>
      <w:r>
        <w:t>Date:  _______________</w:t>
      </w:r>
      <w:r w:rsidR="00B7348F">
        <w:tab/>
      </w:r>
      <w:r w:rsidR="00B7348F" w:rsidRPr="00DF37E3">
        <w:rPr>
          <w:sz w:val="18"/>
        </w:rPr>
        <w:tab/>
        <w:t xml:space="preserve">      </w:t>
      </w:r>
      <w:r w:rsidR="00DF37E3">
        <w:rPr>
          <w:sz w:val="18"/>
        </w:rPr>
        <w:t xml:space="preserve">     </w:t>
      </w:r>
      <w:r w:rsidR="00B7348F" w:rsidRPr="00DF37E3">
        <w:rPr>
          <w:sz w:val="18"/>
        </w:rPr>
        <w:t xml:space="preserve">  </w:t>
      </w:r>
    </w:p>
    <w:p w14:paraId="1A99A8CE" w14:textId="53CBEDFC" w:rsidR="009257AA" w:rsidRPr="00814442" w:rsidRDefault="009257AA" w:rsidP="002557E4">
      <w:pPr>
        <w:spacing w:before="120" w:after="120" w:line="360" w:lineRule="auto"/>
        <w:rPr>
          <w:szCs w:val="36"/>
        </w:rPr>
      </w:pPr>
      <w:r w:rsidRPr="00814442">
        <w:rPr>
          <w:szCs w:val="36"/>
        </w:rPr>
        <w:t xml:space="preserve">My address </w:t>
      </w:r>
      <w:r w:rsidR="00814442" w:rsidRPr="00814442">
        <w:rPr>
          <w:szCs w:val="36"/>
        </w:rPr>
        <w:t>new address is …</w:t>
      </w:r>
    </w:p>
    <w:p w14:paraId="641E55E3" w14:textId="77777777" w:rsidR="009257AA" w:rsidRDefault="009257AA" w:rsidP="009257AA">
      <w:pPr>
        <w:spacing w:line="360" w:lineRule="auto"/>
      </w:pPr>
      <w:r w:rsidRPr="00370A1B">
        <w:t>Address: _____________________________________________</w:t>
      </w:r>
      <w:r>
        <w:t xml:space="preserve">_   </w:t>
      </w:r>
      <w:r w:rsidRPr="00370A1B">
        <w:t>City: _______________________________</w:t>
      </w:r>
    </w:p>
    <w:p w14:paraId="7AD1C8F7" w14:textId="77777777" w:rsidR="009257AA" w:rsidRDefault="009257AA" w:rsidP="009257AA">
      <w:pPr>
        <w:spacing w:line="360" w:lineRule="auto"/>
        <w:rPr>
          <w:sz w:val="10"/>
        </w:rPr>
      </w:pPr>
      <w:r w:rsidRPr="00370A1B">
        <w:t>State: ________   Zip: __________</w:t>
      </w:r>
      <w:r>
        <w:t xml:space="preserve"> </w:t>
      </w:r>
      <w:r w:rsidRPr="00370A1B">
        <w:t>Email: ______________________</w:t>
      </w:r>
      <w:r>
        <w:t>_</w:t>
      </w:r>
      <w:r w:rsidRPr="00370A1B">
        <w:t>_______</w:t>
      </w:r>
      <w:r w:rsidRPr="00016A3E">
        <w:t xml:space="preserve"> </w:t>
      </w:r>
      <w:r w:rsidRPr="00370A1B">
        <w:t>Phone: (___</w:t>
      </w:r>
      <w:proofErr w:type="gramStart"/>
      <w:r w:rsidRPr="00370A1B">
        <w:t>_)_</w:t>
      </w:r>
      <w:proofErr w:type="gramEnd"/>
      <w:r w:rsidRPr="00370A1B">
        <w:t>_____</w:t>
      </w:r>
      <w:r>
        <w:t>____</w:t>
      </w:r>
      <w:r w:rsidRPr="00370A1B">
        <w:t>____</w:t>
      </w:r>
    </w:p>
    <w:p w14:paraId="215C11A9" w14:textId="77777777" w:rsidR="009257AA" w:rsidRPr="00BC693B" w:rsidRDefault="009257AA" w:rsidP="002557E4">
      <w:pPr>
        <w:spacing w:before="120" w:after="120" w:line="360" w:lineRule="auto"/>
      </w:pPr>
    </w:p>
    <w:sectPr w:rsidR="009257AA" w:rsidRPr="00BC693B" w:rsidSect="00370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2C6D" w14:textId="77777777" w:rsidR="00C5776D" w:rsidRDefault="00C5776D" w:rsidP="00B7348F">
      <w:r>
        <w:separator/>
      </w:r>
    </w:p>
  </w:endnote>
  <w:endnote w:type="continuationSeparator" w:id="0">
    <w:p w14:paraId="1211A61C" w14:textId="77777777" w:rsidR="00C5776D" w:rsidRDefault="00C5776D" w:rsidP="00B7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51E2" w14:textId="77777777" w:rsidR="00D05E81" w:rsidRDefault="00D0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1B95" w14:textId="0BF3B3DD" w:rsidR="00A870F1" w:rsidRPr="00B7348F" w:rsidRDefault="00A870F1" w:rsidP="00A870F1">
    <w:pPr>
      <w:spacing w:line="360" w:lineRule="auto"/>
      <w:jc w:val="both"/>
      <w:rPr>
        <w:sz w:val="16"/>
      </w:rPr>
    </w:pPr>
    <w:r w:rsidRPr="00B7348F">
      <w:rPr>
        <w:sz w:val="16"/>
      </w:rPr>
      <w:t>sc2/2016</w:t>
    </w:r>
    <w:r w:rsidR="00FA36A0">
      <w:rPr>
        <w:sz w:val="16"/>
      </w:rPr>
      <w:t>revaj0</w:t>
    </w:r>
    <w:r w:rsidR="00851AF1">
      <w:rPr>
        <w:sz w:val="16"/>
      </w:rPr>
      <w:t>21822</w:t>
    </w:r>
  </w:p>
  <w:p w14:paraId="69510D3A" w14:textId="77777777" w:rsidR="00B7348F" w:rsidRPr="00B7348F" w:rsidRDefault="00B7348F" w:rsidP="00B7348F">
    <w:pPr>
      <w:pStyle w:val="Footer"/>
      <w:pBdr>
        <w:top w:val="single" w:sz="12" w:space="1" w:color="auto"/>
      </w:pBdr>
      <w:jc w:val="center"/>
      <w:rPr>
        <w:sz w:val="22"/>
      </w:rPr>
    </w:pPr>
    <w:r w:rsidRPr="00B7348F">
      <w:rPr>
        <w:sz w:val="22"/>
      </w:rPr>
      <w:t>11</w:t>
    </w:r>
    <w:r w:rsidRPr="00B7348F">
      <w:rPr>
        <w:sz w:val="22"/>
        <w:vertAlign w:val="superscript"/>
      </w:rPr>
      <w:t>th</w:t>
    </w:r>
    <w:r w:rsidRPr="00B7348F">
      <w:rPr>
        <w:sz w:val="22"/>
      </w:rPr>
      <w:t xml:space="preserve"> Episcopal District – Pentecostal Assemblies of the World, Inc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B507" w14:textId="77777777" w:rsidR="00D05E81" w:rsidRDefault="00D0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4CFA" w14:textId="77777777" w:rsidR="00C5776D" w:rsidRDefault="00C5776D" w:rsidP="00B7348F">
      <w:r>
        <w:separator/>
      </w:r>
    </w:p>
  </w:footnote>
  <w:footnote w:type="continuationSeparator" w:id="0">
    <w:p w14:paraId="54C04CF7" w14:textId="77777777" w:rsidR="00C5776D" w:rsidRDefault="00C5776D" w:rsidP="00B7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B363" w14:textId="77777777" w:rsidR="00D05E81" w:rsidRDefault="00D05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7D86" w14:textId="77777777" w:rsidR="00D05E81" w:rsidRDefault="00D05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DAA" w14:textId="77777777" w:rsidR="00D05E81" w:rsidRDefault="00D0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1628"/>
    <w:multiLevelType w:val="hybridMultilevel"/>
    <w:tmpl w:val="4942F140"/>
    <w:lvl w:ilvl="0" w:tplc="A9408C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066D"/>
    <w:multiLevelType w:val="hybridMultilevel"/>
    <w:tmpl w:val="701436E4"/>
    <w:lvl w:ilvl="0" w:tplc="A9408C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A3BD6"/>
    <w:multiLevelType w:val="hybridMultilevel"/>
    <w:tmpl w:val="57DA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C6800"/>
    <w:multiLevelType w:val="hybridMultilevel"/>
    <w:tmpl w:val="EE20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02862">
    <w:abstractNumId w:val="2"/>
  </w:num>
  <w:num w:numId="2" w16cid:durableId="2118519259">
    <w:abstractNumId w:val="3"/>
  </w:num>
  <w:num w:numId="3" w16cid:durableId="984310808">
    <w:abstractNumId w:val="0"/>
  </w:num>
  <w:num w:numId="4" w16cid:durableId="86337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16A3E"/>
    <w:rsid w:val="000629A7"/>
    <w:rsid w:val="000D4966"/>
    <w:rsid w:val="00106384"/>
    <w:rsid w:val="00134878"/>
    <w:rsid w:val="00164457"/>
    <w:rsid w:val="001E6CE9"/>
    <w:rsid w:val="001F3F4B"/>
    <w:rsid w:val="00232F7D"/>
    <w:rsid w:val="0024056C"/>
    <w:rsid w:val="002557E4"/>
    <w:rsid w:val="002A2008"/>
    <w:rsid w:val="002C4B40"/>
    <w:rsid w:val="00362341"/>
    <w:rsid w:val="00370A1B"/>
    <w:rsid w:val="003A6A99"/>
    <w:rsid w:val="00443C06"/>
    <w:rsid w:val="004C6080"/>
    <w:rsid w:val="004D4CB6"/>
    <w:rsid w:val="00614EE5"/>
    <w:rsid w:val="006446CF"/>
    <w:rsid w:val="007569E2"/>
    <w:rsid w:val="007608B5"/>
    <w:rsid w:val="00814442"/>
    <w:rsid w:val="00851AF1"/>
    <w:rsid w:val="00870D83"/>
    <w:rsid w:val="008B533D"/>
    <w:rsid w:val="009257AA"/>
    <w:rsid w:val="00941D8C"/>
    <w:rsid w:val="009A7B57"/>
    <w:rsid w:val="00A132D7"/>
    <w:rsid w:val="00A324BA"/>
    <w:rsid w:val="00A81104"/>
    <w:rsid w:val="00A870F1"/>
    <w:rsid w:val="00AC4D59"/>
    <w:rsid w:val="00B7348F"/>
    <w:rsid w:val="00BB353E"/>
    <w:rsid w:val="00BC693B"/>
    <w:rsid w:val="00C151F2"/>
    <w:rsid w:val="00C5776D"/>
    <w:rsid w:val="00C9273B"/>
    <w:rsid w:val="00CD5E50"/>
    <w:rsid w:val="00CF38FC"/>
    <w:rsid w:val="00D05E81"/>
    <w:rsid w:val="00D61FA7"/>
    <w:rsid w:val="00D63FDB"/>
    <w:rsid w:val="00DB407C"/>
    <w:rsid w:val="00DF37E3"/>
    <w:rsid w:val="00E26BD4"/>
    <w:rsid w:val="00E76471"/>
    <w:rsid w:val="00EA0C19"/>
    <w:rsid w:val="00EB0D68"/>
    <w:rsid w:val="00F14CC8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56CEE"/>
  <w15:docId w15:val="{DB0BB4BE-8DB9-4E99-99B8-C09A4A56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48F"/>
  </w:style>
  <w:style w:type="paragraph" w:styleId="Footer">
    <w:name w:val="footer"/>
    <w:basedOn w:val="Normal"/>
    <w:link w:val="FooterChar"/>
    <w:uiPriority w:val="99"/>
    <w:unhideWhenUsed/>
    <w:rsid w:val="00B73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48F"/>
  </w:style>
  <w:style w:type="paragraph" w:styleId="BalloonText">
    <w:name w:val="Balloon Text"/>
    <w:basedOn w:val="Normal"/>
    <w:link w:val="BalloonTextChar"/>
    <w:uiPriority w:val="99"/>
    <w:semiHidden/>
    <w:unhideWhenUsed/>
    <w:rsid w:val="00B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6108-5991-064C-BCB3-CA7F9BD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</dc:creator>
  <cp:lastModifiedBy>Antoinette Jones</cp:lastModifiedBy>
  <cp:revision>2</cp:revision>
  <cp:lastPrinted>2024-02-09T18:02:00Z</cp:lastPrinted>
  <dcterms:created xsi:type="dcterms:W3CDTF">2023-01-13T22:00:00Z</dcterms:created>
  <dcterms:modified xsi:type="dcterms:W3CDTF">2023-01-13T22:00:00Z</dcterms:modified>
</cp:coreProperties>
</file>